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C822" w14:textId="77777777" w:rsidR="0040314A" w:rsidRDefault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6606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E1187" w14:textId="77777777" w:rsidR="0040314A" w:rsidRPr="00214EEA" w:rsidRDefault="0040314A" w:rsidP="00265A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6.6pt;margin-top:.6pt;width:217.8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" fillcolor="white [3201]" stroked="f" strokeweight=".5pt">
                <v:textbox>
                  <w:txbxContent>
                    <w:p w14:paraId="76DE1187" w14:textId="77777777" w:rsidR="0040314A" w:rsidRPr="00214EEA" w:rsidRDefault="0040314A" w:rsidP="00265A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5A893" w14:textId="77777777" w:rsidR="008E6FB4" w:rsidRPr="008E6FB4" w:rsidRDefault="00436C50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372860" cy="1619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86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B99C4" w14:textId="77777777" w:rsidR="0040314A" w:rsidRPr="004178B1" w:rsidRDefault="0040314A" w:rsidP="00436C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4178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72"/>
                                <w:szCs w:val="72"/>
                              </w:rPr>
                              <w:t>バリアフリー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  <w:p w14:paraId="5B56D8C1" w14:textId="77777777" w:rsidR="0040314A" w:rsidRPr="004178B1" w:rsidRDefault="0040314A" w:rsidP="00436C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4178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72"/>
                                <w:szCs w:val="72"/>
                              </w:rPr>
                              <w:t>ボランティア募集！！＆歓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.6pt;width:501.8pt;height:12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" filled="f" stroked="f" strokeweight=".5pt">
                <v:textbox>
                  <w:txbxContent>
                    <w:p w14:paraId="5C4B99C4" w14:textId="77777777" w:rsidR="0040314A" w:rsidRPr="004178B1" w:rsidRDefault="0040314A" w:rsidP="00436C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72"/>
                          <w:szCs w:val="72"/>
                        </w:rPr>
                      </w:pPr>
                      <w:r w:rsidRPr="004178B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72"/>
                          <w:szCs w:val="72"/>
                        </w:rPr>
                        <w:t>バリアフリー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72"/>
                          <w:szCs w:val="72"/>
                        </w:rPr>
                        <w:t>2019</w:t>
                      </w:r>
                    </w:p>
                    <w:p w14:paraId="5B56D8C1" w14:textId="77777777" w:rsidR="0040314A" w:rsidRPr="004178B1" w:rsidRDefault="0040314A" w:rsidP="00436C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72"/>
                          <w:szCs w:val="72"/>
                        </w:rPr>
                      </w:pPr>
                      <w:r w:rsidRPr="004178B1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72"/>
                          <w:szCs w:val="72"/>
                        </w:rPr>
                        <w:t>ボランティア募集！！＆歓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102A4" w14:textId="77777777" w:rsidR="008E6FB4" w:rsidRPr="008E6FB4" w:rsidRDefault="008E6FB4" w:rsidP="008E6FB4"/>
    <w:p w14:paraId="3D3F355B" w14:textId="77777777" w:rsidR="008E6FB4" w:rsidRPr="008E6FB4" w:rsidRDefault="008E6FB4" w:rsidP="008E6FB4"/>
    <w:p w14:paraId="3CEEAD7D" w14:textId="77777777" w:rsidR="008E6FB4" w:rsidRPr="008E6FB4" w:rsidRDefault="008E6FB4" w:rsidP="008E6FB4"/>
    <w:p w14:paraId="2B826E8D" w14:textId="77777777" w:rsidR="008E6FB4" w:rsidRPr="008E6FB4" w:rsidRDefault="008E6FB4" w:rsidP="008E6FB4"/>
    <w:p w14:paraId="45D7DE68" w14:textId="77777777" w:rsidR="008E6FB4" w:rsidRPr="008E6FB4" w:rsidRDefault="008E6FB4" w:rsidP="008E6FB4"/>
    <w:p w14:paraId="057C04B1" w14:textId="77777777" w:rsidR="008E6FB4" w:rsidRPr="008E6FB4" w:rsidRDefault="004178B1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844800" cy="13868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98E0" w14:textId="77777777" w:rsidR="0040314A" w:rsidRDefault="0040314A">
                            <w:r w:rsidRPr="00436C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5550" cy="602615"/>
                                  <wp:effectExtent l="0" t="0" r="0" b="698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268" cy="606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72.8pt;margin-top:4.05pt;width:224pt;height:109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" filled="f" stroked="f" strokeweight=".5pt">
                <v:textbox>
                  <w:txbxContent>
                    <w:p w14:paraId="2DA498E0" w14:textId="77777777" w:rsidR="0040314A" w:rsidRDefault="0040314A">
                      <w:r w:rsidRPr="00436C50">
                        <w:rPr>
                          <w:noProof/>
                        </w:rPr>
                        <w:drawing>
                          <wp:inline distT="0" distB="0" distL="0" distR="0">
                            <wp:extent cx="2495550" cy="602615"/>
                            <wp:effectExtent l="0" t="0" r="0" b="698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268" cy="606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CA3AA" w14:textId="77777777" w:rsidR="008E6FB4" w:rsidRPr="008E6FB4" w:rsidRDefault="00EF6D05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2000" cy="36576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14072" w14:textId="77777777" w:rsidR="0040314A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時：平成31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18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～20（土）　　</w:t>
                            </w:r>
                          </w:p>
                          <w:p w14:paraId="73A228CE" w14:textId="77777777" w:rsidR="0040314A" w:rsidRPr="008E6FB4" w:rsidRDefault="0040314A" w:rsidP="00AC5F45">
                            <w:pPr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活動時間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9：40～17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詳細は参加者に直接連絡します）</w:t>
                            </w:r>
                          </w:p>
                          <w:p w14:paraId="2F046D69" w14:textId="77777777" w:rsidR="0040314A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インテックス大阪</w:t>
                            </w:r>
                          </w:p>
                          <w:p w14:paraId="57E61150" w14:textId="77777777" w:rsidR="0040314A" w:rsidRPr="008E6FB4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集合場所　西ゲート前　9：30着</w:t>
                            </w:r>
                          </w:p>
                          <w:p w14:paraId="3032FE6F" w14:textId="77777777" w:rsidR="0040314A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容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ブース運営・当会活動PR　など</w:t>
                            </w:r>
                          </w:p>
                          <w:p w14:paraId="2F57B008" w14:textId="77777777" w:rsidR="0040314A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4/19　当会主催ワークショップ開催します</w:t>
                            </w:r>
                          </w:p>
                          <w:p w14:paraId="5208F63A" w14:textId="77777777" w:rsidR="0040314A" w:rsidRDefault="0040314A" w:rsidP="006D53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新入会歓迎会：18時～20時（社会福祉法人健成会　加賀屋の森）予定</w:t>
                            </w:r>
                          </w:p>
                          <w:p w14:paraId="3CDAE84F" w14:textId="77777777" w:rsidR="0040314A" w:rsidRDefault="0040314A" w:rsidP="006D53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　大阪メトロ四つ橋線　北加賀屋駅西へ約4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50F055A" w14:textId="77777777" w:rsidR="0040314A" w:rsidRPr="008E6FB4" w:rsidRDefault="004031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0;margin-top:.75pt;width:460pt;height:4in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" fillcolor="white [3201]" stroked="f" strokeweight=".5pt">
                <v:textbox>
                  <w:txbxContent>
                    <w:p w14:paraId="21D14072" w14:textId="77777777" w:rsidR="0040314A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時：平成31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18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～20（土）　　</w:t>
                      </w:r>
                    </w:p>
                    <w:p w14:paraId="73A228CE" w14:textId="77777777" w:rsidR="0040314A" w:rsidRPr="008E6FB4" w:rsidRDefault="0040314A" w:rsidP="00AC5F45">
                      <w:pPr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活動時間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9：40～17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詳細は参加者に直接連絡します）</w:t>
                      </w:r>
                    </w:p>
                    <w:p w14:paraId="2F046D69" w14:textId="77777777" w:rsidR="0040314A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インテックス大阪</w:t>
                      </w:r>
                    </w:p>
                    <w:p w14:paraId="57E61150" w14:textId="77777777" w:rsidR="0040314A" w:rsidRPr="008E6FB4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集合場所　西ゲート前　9：30着</w:t>
                      </w:r>
                    </w:p>
                    <w:p w14:paraId="3032FE6F" w14:textId="77777777" w:rsidR="0040314A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容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ブース運営・当会活動PR　など</w:t>
                      </w:r>
                    </w:p>
                    <w:p w14:paraId="2F57B008" w14:textId="77777777" w:rsidR="0040314A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4/19　当会主催ワークショップ開催します</w:t>
                      </w:r>
                    </w:p>
                    <w:p w14:paraId="5208F63A" w14:textId="77777777" w:rsidR="0040314A" w:rsidRDefault="0040314A" w:rsidP="006D535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新入会歓迎会：18時～20時（社会福祉法人健成会　加賀屋の森）予定</w:t>
                      </w:r>
                    </w:p>
                    <w:p w14:paraId="3CDAE84F" w14:textId="77777777" w:rsidR="0040314A" w:rsidRDefault="0040314A" w:rsidP="006D535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　　　大阪メトロ四つ橋線　北加賀屋駅西へ約40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m</w:t>
                      </w:r>
                    </w:p>
                    <w:p w14:paraId="350F055A" w14:textId="77777777" w:rsidR="0040314A" w:rsidRPr="008E6FB4" w:rsidRDefault="004031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F6E6D" w14:textId="77777777" w:rsidR="008E6FB4" w:rsidRPr="008E6FB4" w:rsidRDefault="008E6FB4" w:rsidP="008E6FB4"/>
    <w:p w14:paraId="3F2C11E2" w14:textId="77777777" w:rsidR="008E6FB4" w:rsidRPr="008E6FB4" w:rsidRDefault="008E6FB4" w:rsidP="008E6FB4"/>
    <w:p w14:paraId="18B6E41E" w14:textId="77777777" w:rsidR="008E6FB4" w:rsidRPr="008E6FB4" w:rsidRDefault="004178B1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2228850" cy="1704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24E87" w14:textId="77777777" w:rsidR="0040314A" w:rsidRDefault="0040314A">
                            <w:r w:rsidRPr="004178B1">
                              <w:rPr>
                                <w:noProof/>
                              </w:rPr>
                              <w:drawing>
                                <wp:inline distT="0" distB="0" distL="0" distR="0" wp14:anchorId="6811D23A" wp14:editId="5EEEB92F">
                                  <wp:extent cx="2039620" cy="1443990"/>
                                  <wp:effectExtent l="0" t="0" r="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620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54.75pt;margin-top:15pt;width:175.5pt;height:1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" filled="f" stroked="f" strokeweight=".5pt">
                <v:textbox>
                  <w:txbxContent>
                    <w:p w14:paraId="56124E87" w14:textId="77777777" w:rsidR="0040314A" w:rsidRDefault="0040314A">
                      <w:r w:rsidRPr="004178B1">
                        <w:rPr>
                          <w:noProof/>
                        </w:rPr>
                        <w:drawing>
                          <wp:inline distT="0" distB="0" distL="0" distR="0" wp14:anchorId="6811D23A" wp14:editId="5EEEB92F">
                            <wp:extent cx="2039620" cy="1443990"/>
                            <wp:effectExtent l="0" t="0" r="0" b="381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620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5A24A5" w14:textId="77777777" w:rsidR="008E6FB4" w:rsidRPr="008E6FB4" w:rsidRDefault="008E6FB4" w:rsidP="008E6FB4"/>
    <w:p w14:paraId="0C3CAE4D" w14:textId="77777777" w:rsidR="008E6FB4" w:rsidRPr="008E6FB4" w:rsidRDefault="008E6FB4" w:rsidP="008E6FB4"/>
    <w:p w14:paraId="0EF78A14" w14:textId="77777777" w:rsidR="008E6FB4" w:rsidRPr="008E6FB4" w:rsidRDefault="008E6FB4" w:rsidP="008E6FB4"/>
    <w:p w14:paraId="4978ED64" w14:textId="77777777" w:rsidR="008E6FB4" w:rsidRPr="008E6FB4" w:rsidRDefault="008E6FB4" w:rsidP="008E6FB4"/>
    <w:p w14:paraId="3F380426" w14:textId="77777777" w:rsidR="008E6FB4" w:rsidRPr="008E6FB4" w:rsidRDefault="008E6FB4" w:rsidP="008E6FB4"/>
    <w:p w14:paraId="6303F214" w14:textId="77777777" w:rsidR="008E6FB4" w:rsidRPr="008E6FB4" w:rsidRDefault="008E6FB4" w:rsidP="008E6FB4"/>
    <w:p w14:paraId="296AE606" w14:textId="77777777" w:rsidR="008E6FB4" w:rsidRPr="008E6FB4" w:rsidRDefault="008E6FB4" w:rsidP="008E6FB4"/>
    <w:p w14:paraId="05073838" w14:textId="77777777" w:rsidR="008E6FB4" w:rsidRPr="008E6FB4" w:rsidRDefault="008E6FB4" w:rsidP="008E6FB4"/>
    <w:p w14:paraId="01046D20" w14:textId="77777777" w:rsidR="008E6FB4" w:rsidRPr="008E6FB4" w:rsidRDefault="008E6FB4" w:rsidP="008E6FB4"/>
    <w:p w14:paraId="21DB219E" w14:textId="77777777" w:rsidR="008E6FB4" w:rsidRPr="008E6FB4" w:rsidRDefault="008E6FB4" w:rsidP="008E6FB4"/>
    <w:p w14:paraId="6EA57EB1" w14:textId="77777777" w:rsidR="004178B1" w:rsidRPr="008E6FB4" w:rsidRDefault="004178B1" w:rsidP="008E6FB4"/>
    <w:p w14:paraId="5DFA3EE7" w14:textId="77777777" w:rsidR="008E6FB4" w:rsidRDefault="008E6FB4" w:rsidP="008E6FB4"/>
    <w:p w14:paraId="644C0A0B" w14:textId="77777777" w:rsidR="004178B1" w:rsidRDefault="004178B1" w:rsidP="008E6FB4"/>
    <w:p w14:paraId="542A37F0" w14:textId="77777777" w:rsidR="00AC5F45" w:rsidRPr="00AC5F45" w:rsidRDefault="00AC5F45" w:rsidP="008E6FB4">
      <w:pPr>
        <w:rPr>
          <w:rFonts w:ascii="BIZ UDPゴシック" w:eastAsia="BIZ UDPゴシック" w:hAnsi="BIZ UDPゴシック"/>
          <w:b/>
          <w:i/>
          <w:sz w:val="36"/>
          <w:szCs w:val="36"/>
        </w:rPr>
      </w:pPr>
      <w:r>
        <w:rPr>
          <w:rFonts w:hint="eastAsia"/>
        </w:rPr>
        <w:t xml:space="preserve">　　　　　　　　　　　　</w:t>
      </w:r>
      <w:r w:rsidRPr="00AC5F45">
        <w:rPr>
          <w:rFonts w:ascii="BIZ UDPゴシック" w:eastAsia="BIZ UDPゴシック" w:hAnsi="BIZ UDPゴシック" w:hint="eastAsia"/>
          <w:b/>
          <w:i/>
          <w:sz w:val="36"/>
          <w:szCs w:val="36"/>
        </w:rPr>
        <w:t xml:space="preserve">　FAX０６－６７６６－３６３３</w:t>
      </w:r>
    </w:p>
    <w:tbl>
      <w:tblPr>
        <w:tblStyle w:val="a3"/>
        <w:tblW w:w="0" w:type="auto"/>
        <w:tblInd w:w="484" w:type="dxa"/>
        <w:tblLook w:val="04A0" w:firstRow="1" w:lastRow="0" w:firstColumn="1" w:lastColumn="0" w:noHBand="0" w:noVBand="1"/>
      </w:tblPr>
      <w:tblGrid>
        <w:gridCol w:w="1838"/>
        <w:gridCol w:w="7642"/>
      </w:tblGrid>
      <w:tr w:rsidR="008E6FB4" w:rsidRPr="008E6FB4" w14:paraId="71E64246" w14:textId="77777777" w:rsidTr="00AC5F45">
        <w:trPr>
          <w:trHeight w:val="1184"/>
        </w:trPr>
        <w:tc>
          <w:tcPr>
            <w:tcW w:w="1838" w:type="dxa"/>
            <w:vAlign w:val="center"/>
          </w:tcPr>
          <w:p w14:paraId="72B0DA43" w14:textId="77777777" w:rsidR="002D2CD8" w:rsidRDefault="002D2CD8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05B221A6" w14:textId="77777777" w:rsidR="008E6FB4" w:rsidRDefault="008E6FB4" w:rsidP="004178B1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　　前</w:t>
            </w:r>
          </w:p>
          <w:p w14:paraId="1DC18099" w14:textId="77777777" w:rsidR="00AC5F45" w:rsidRPr="008E6FB4" w:rsidRDefault="00AC5F45" w:rsidP="004178B1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番号等</w:t>
            </w:r>
          </w:p>
        </w:tc>
        <w:tc>
          <w:tcPr>
            <w:tcW w:w="7642" w:type="dxa"/>
            <w:vAlign w:val="center"/>
          </w:tcPr>
          <w:p w14:paraId="236F3644" w14:textId="77777777"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</w:p>
          <w:p w14:paraId="7C818985" w14:textId="77777777" w:rsidR="00AC5F45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</w:p>
          <w:p w14:paraId="1085A3B6" w14:textId="77777777" w:rsidR="007219AC" w:rsidRPr="00AC5F45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5F45">
              <w:rPr>
                <w:rFonts w:ascii="HG丸ｺﾞｼｯｸM-PRO" w:eastAsia="HG丸ｺﾞｼｯｸM-PRO" w:hAnsi="HG丸ｺﾞｼｯｸM-PRO" w:hint="eastAsia"/>
              </w:rPr>
              <w:t>会員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5F45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>会員番号</w:t>
            </w:r>
            <w:r w:rsidR="00AC5F45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学生</w:t>
            </w:r>
            <w:r w:rsidR="00AC5F45">
              <w:rPr>
                <w:rFonts w:ascii="HG丸ｺﾞｼｯｸM-PRO" w:eastAsia="HG丸ｺﾞｼｯｸM-PRO" w:hAnsi="HG丸ｺﾞｼｯｸM-PRO" w:hint="eastAsia"/>
              </w:rPr>
              <w:t>、　一般</w:t>
            </w:r>
          </w:p>
        </w:tc>
      </w:tr>
      <w:tr w:rsidR="00AC5F45" w:rsidRPr="008E6FB4" w14:paraId="1D4A9E2A" w14:textId="77777777" w:rsidTr="00AC5F45">
        <w:trPr>
          <w:trHeight w:val="682"/>
        </w:trPr>
        <w:tc>
          <w:tcPr>
            <w:tcW w:w="1838" w:type="dxa"/>
            <w:vAlign w:val="center"/>
          </w:tcPr>
          <w:p w14:paraId="29896A5F" w14:textId="77777777" w:rsidR="00AC5F45" w:rsidRDefault="00AC5F45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642" w:type="dxa"/>
            <w:vAlign w:val="center"/>
          </w:tcPr>
          <w:p w14:paraId="17C28A91" w14:textId="77777777" w:rsidR="00AC5F45" w:rsidRPr="008E6FB4" w:rsidRDefault="00AC5F45" w:rsidP="008E6FB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中連絡のつく電話番号（　　　　　　　　　　　　　　　　　　　　　）</w:t>
            </w:r>
          </w:p>
        </w:tc>
      </w:tr>
      <w:tr w:rsidR="008E6FB4" w:rsidRPr="008E6FB4" w14:paraId="2211018B" w14:textId="77777777" w:rsidTr="002D2CD8">
        <w:trPr>
          <w:trHeight w:val="807"/>
        </w:trPr>
        <w:tc>
          <w:tcPr>
            <w:tcW w:w="1838" w:type="dxa"/>
            <w:vAlign w:val="center"/>
          </w:tcPr>
          <w:p w14:paraId="52A281A8" w14:textId="77777777"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7642" w:type="dxa"/>
          </w:tcPr>
          <w:p w14:paraId="3F54E00D" w14:textId="77777777"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219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>称</w:t>
            </w:r>
          </w:p>
          <w:p w14:paraId="36241A48" w14:textId="77777777"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6FB4" w:rsidRPr="008E6FB4" w14:paraId="65FB3CC2" w14:textId="77777777" w:rsidTr="00AC5F45">
        <w:trPr>
          <w:trHeight w:val="873"/>
        </w:trPr>
        <w:tc>
          <w:tcPr>
            <w:tcW w:w="1838" w:type="dxa"/>
            <w:vAlign w:val="center"/>
          </w:tcPr>
          <w:p w14:paraId="0174EC9E" w14:textId="77777777" w:rsidR="008E6FB4" w:rsidRPr="008E6FB4" w:rsidRDefault="007219AC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日</w:t>
            </w:r>
          </w:p>
        </w:tc>
        <w:tc>
          <w:tcPr>
            <w:tcW w:w="7642" w:type="dxa"/>
            <w:vAlign w:val="center"/>
          </w:tcPr>
          <w:p w14:paraId="7DA628EF" w14:textId="77777777" w:rsidR="00AC5F45" w:rsidRPr="0040314A" w:rsidRDefault="007219AC" w:rsidP="007219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5F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18（木）　4/19（金）　4/20（土）</w:t>
            </w:r>
            <w:r w:rsidR="004031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0314A" w:rsidRPr="004031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日程に○をしてください</w:t>
            </w:r>
            <w:r w:rsidRPr="004031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A7D5A39" w14:textId="77777777" w:rsidR="007219AC" w:rsidRPr="006D535A" w:rsidRDefault="0040314A" w:rsidP="00AC5F4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9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催の</w:t>
            </w:r>
            <w:r w:rsidR="004178B1" w:rsidRPr="006D53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歓迎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参加・不参加。</w:t>
            </w:r>
            <w:r w:rsidR="00AC5F45" w:rsidRPr="00403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403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歓迎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の有無</w:t>
            </w:r>
            <w:r w:rsidR="007219AC" w:rsidRPr="00403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〇をしてください</w:t>
            </w:r>
          </w:p>
        </w:tc>
      </w:tr>
    </w:tbl>
    <w:p w14:paraId="7256C893" w14:textId="77777777" w:rsidR="008E6FB4" w:rsidRPr="006D535A" w:rsidRDefault="00AC5F45" w:rsidP="008E6FB4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E6FB4"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6D535A" w:rsidRPr="006D53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申し込みはFAX</w:t>
      </w:r>
      <w:r w:rsidR="006D53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6D535A" w:rsidRPr="006D53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</w:t>
      </w:r>
    </w:p>
    <w:p w14:paraId="0659910A" w14:textId="77777777" w:rsidR="008E6FB4" w:rsidRPr="00B12EC0" w:rsidRDefault="00B12EC0" w:rsidP="008E6FB4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61925</wp:posOffset>
                </wp:positionV>
                <wp:extent cx="3073400" cy="8839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9976" w14:textId="77777777" w:rsidR="0040314A" w:rsidRDefault="0040314A">
                            <w:r w:rsidRPr="00B12EC0">
                              <w:rPr>
                                <w:noProof/>
                              </w:rPr>
                              <w:drawing>
                                <wp:inline distT="0" distB="0" distL="0" distR="0" wp14:anchorId="49421E7E" wp14:editId="7D896F42">
                                  <wp:extent cx="3117850" cy="527628"/>
                                  <wp:effectExtent l="0" t="0" r="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9288" cy="539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75.5pt;margin-top:12.75pt;width:242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" filled="f" stroked="f" strokeweight=".5pt">
                <v:textbox>
                  <w:txbxContent>
                    <w:p w14:paraId="2B3C9976" w14:textId="77777777" w:rsidR="0040314A" w:rsidRDefault="0040314A">
                      <w:r w:rsidRPr="00B12EC0">
                        <w:rPr>
                          <w:noProof/>
                        </w:rPr>
                        <w:drawing>
                          <wp:inline distT="0" distB="0" distL="0" distR="0" wp14:anchorId="49421E7E" wp14:editId="7D896F42">
                            <wp:extent cx="3117850" cy="527628"/>
                            <wp:effectExtent l="0" t="0" r="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9288" cy="539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FB4"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大阪介護福祉士会　事務局</w:t>
      </w:r>
    </w:p>
    <w:p w14:paraId="351DD3D2" w14:textId="77777777" w:rsidR="008E6FB4" w:rsidRPr="00B12EC0" w:rsidRDefault="008E6FB4" w:rsidP="008E6F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大阪市中央区谷町7-4-15</w:t>
      </w:r>
    </w:p>
    <w:p w14:paraId="5453F90D" w14:textId="77777777" w:rsidR="00B12EC0" w:rsidRDefault="00B12EC0" w:rsidP="00B12E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電話06-6766-3633</w:t>
      </w:r>
    </w:p>
    <w:p w14:paraId="348658CA" w14:textId="77777777" w:rsidR="00B12EC0" w:rsidRPr="00AC5F45" w:rsidRDefault="00B12EC0" w:rsidP="00B12E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AC5F45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メール　i</w:t>
      </w:r>
      <w:r w:rsidRPr="00AC5F45">
        <w:rPr>
          <w:rFonts w:ascii="HG丸ｺﾞｼｯｸM-PRO" w:eastAsia="HG丸ｺﾞｼｯｸM-PRO" w:hAnsi="HG丸ｺﾞｼｯｸM-PRO"/>
          <w:sz w:val="24"/>
          <w:szCs w:val="24"/>
          <w:u w:val="thick"/>
        </w:rPr>
        <w:t>nfo@kaigo-osaka.jp</w:t>
      </w:r>
    </w:p>
    <w:sectPr w:rsidR="00B12EC0" w:rsidRPr="00AC5F45" w:rsidSect="00214EEA">
      <w:pgSz w:w="11906" w:h="16838"/>
      <w:pgMar w:top="720" w:right="720" w:bottom="720" w:left="72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A"/>
    <w:rsid w:val="00214EEA"/>
    <w:rsid w:val="00263D53"/>
    <w:rsid w:val="00265A6B"/>
    <w:rsid w:val="002D2CD8"/>
    <w:rsid w:val="0040314A"/>
    <w:rsid w:val="004178B1"/>
    <w:rsid w:val="00436C50"/>
    <w:rsid w:val="004D5667"/>
    <w:rsid w:val="006D535A"/>
    <w:rsid w:val="007219AC"/>
    <w:rsid w:val="008E6FB4"/>
    <w:rsid w:val="009A05D0"/>
    <w:rsid w:val="00A9514F"/>
    <w:rsid w:val="00AC5F45"/>
    <w:rsid w:val="00B12EC0"/>
    <w:rsid w:val="00B17A7B"/>
    <w:rsid w:val="00BE0435"/>
    <w:rsid w:val="00EF6D05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6178C"/>
  <w15:chartTrackingRefBased/>
  <w15:docId w15:val="{2132CB8A-86C4-43EF-9FD6-9BE0F181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8D63-C1FB-43A1-AE88-1E48050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淺野</cp:lastModifiedBy>
  <cp:revision>2</cp:revision>
  <cp:lastPrinted>2019-03-28T00:11:00Z</cp:lastPrinted>
  <dcterms:created xsi:type="dcterms:W3CDTF">2019-03-27T11:32:00Z</dcterms:created>
  <dcterms:modified xsi:type="dcterms:W3CDTF">2019-03-27T11:32:00Z</dcterms:modified>
</cp:coreProperties>
</file>